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FA89" w14:textId="21856E8C" w:rsidR="001F1D35" w:rsidRPr="00BD388B" w:rsidRDefault="001F1D35" w:rsidP="001F1D35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9</w:t>
      </w:r>
      <w:r w:rsidRPr="00BD388B">
        <w:rPr>
          <w:rFonts w:hint="eastAsia"/>
          <w:sz w:val="24"/>
          <w:szCs w:val="24"/>
        </w:rPr>
        <w:t>号）</w:t>
      </w:r>
    </w:p>
    <w:p w14:paraId="351D382E" w14:textId="75DCF90F" w:rsidR="001F1D35" w:rsidRPr="00BD388B" w:rsidRDefault="006E277E" w:rsidP="001F1D35">
      <w:pPr>
        <w:jc w:val="right"/>
        <w:rPr>
          <w:sz w:val="24"/>
          <w:szCs w:val="24"/>
        </w:rPr>
      </w:pPr>
      <w:r w:rsidRPr="00E87030">
        <w:rPr>
          <w:rFonts w:hint="eastAsia"/>
          <w:sz w:val="24"/>
          <w:szCs w:val="24"/>
        </w:rPr>
        <w:t>令和</w:t>
      </w:r>
      <w:r w:rsidR="001F1D35" w:rsidRPr="00BD388B">
        <w:rPr>
          <w:rFonts w:hint="eastAsia"/>
          <w:sz w:val="24"/>
          <w:szCs w:val="24"/>
        </w:rPr>
        <w:t xml:space="preserve">　　年　　月　　日</w:t>
      </w:r>
    </w:p>
    <w:p w14:paraId="3D011175" w14:textId="77777777" w:rsidR="00A93207" w:rsidRPr="00BD388B" w:rsidRDefault="00A93207" w:rsidP="001F1D35">
      <w:pPr>
        <w:jc w:val="right"/>
        <w:rPr>
          <w:sz w:val="24"/>
          <w:szCs w:val="24"/>
        </w:rPr>
      </w:pPr>
    </w:p>
    <w:p w14:paraId="6D0779B0" w14:textId="77777777" w:rsidR="001F1D35" w:rsidRPr="00BD388B" w:rsidRDefault="001F1D35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14:paraId="52D43A04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32C286A4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6BB41D96" w14:textId="77777777" w:rsidR="001F1D35" w:rsidRPr="00BD388B" w:rsidRDefault="001F1D35" w:rsidP="001F1D35">
      <w:pPr>
        <w:jc w:val="center"/>
        <w:rPr>
          <w:b/>
          <w:sz w:val="24"/>
          <w:szCs w:val="24"/>
        </w:rPr>
      </w:pPr>
      <w:r w:rsidRPr="00BD388B">
        <w:rPr>
          <w:rFonts w:hint="eastAsia"/>
          <w:b/>
          <w:sz w:val="28"/>
          <w:szCs w:val="28"/>
        </w:rPr>
        <w:t>旅費交通費使用報告書</w:t>
      </w:r>
    </w:p>
    <w:p w14:paraId="77E005CA" w14:textId="77777777" w:rsidR="001F1D35" w:rsidRPr="00BD388B" w:rsidRDefault="001F1D35" w:rsidP="001F1D35">
      <w:pPr>
        <w:rPr>
          <w:b/>
          <w:sz w:val="28"/>
          <w:szCs w:val="28"/>
        </w:rPr>
      </w:pPr>
    </w:p>
    <w:p w14:paraId="684B11CA" w14:textId="77777777" w:rsidR="00833EB1" w:rsidRPr="00BD388B" w:rsidRDefault="00833EB1" w:rsidP="001F1D35">
      <w:pPr>
        <w:pStyle w:val="ac"/>
        <w:ind w:right="960"/>
        <w:jc w:val="both"/>
      </w:pPr>
    </w:p>
    <w:p w14:paraId="22F65285" w14:textId="77777777" w:rsidR="001F1D35" w:rsidRPr="00BD388B" w:rsidRDefault="001F1D35" w:rsidP="001F1D35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="00833EB1" w:rsidRPr="00BD388B">
        <w:rPr>
          <w:rFonts w:hint="eastAsia"/>
        </w:rPr>
        <w:t xml:space="preserve">　使用総額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14:paraId="5EC86D84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4A1E3971" w14:textId="77777777" w:rsidR="001F1D35" w:rsidRPr="00BD388B" w:rsidRDefault="00833EB1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2.</w:t>
      </w:r>
      <w:r w:rsidRPr="00BD388B">
        <w:rPr>
          <w:rFonts w:hint="eastAsia"/>
          <w:sz w:val="24"/>
          <w:szCs w:val="24"/>
        </w:rPr>
        <w:t xml:space="preserve">　使用内訳</w:t>
      </w:r>
    </w:p>
    <w:p w14:paraId="048E91C0" w14:textId="77777777" w:rsidR="001F1D35" w:rsidRPr="00BD388B" w:rsidRDefault="00D90DB0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</w:t>
      </w:r>
      <w:r w:rsidRPr="00BD388B">
        <w:rPr>
          <w:rFonts w:hint="eastAsia"/>
          <w:sz w:val="24"/>
          <w:szCs w:val="24"/>
        </w:rPr>
        <w:t xml:space="preserve"> </w:t>
      </w:r>
      <w:r w:rsidRPr="00BD388B">
        <w:rPr>
          <w:rFonts w:hint="eastAsia"/>
          <w:sz w:val="24"/>
          <w:szCs w:val="24"/>
        </w:rPr>
        <w:t>□バス</w:t>
      </w:r>
      <w:r w:rsidR="009743AE" w:rsidRPr="00BD388B">
        <w:rPr>
          <w:rFonts w:hint="eastAsia"/>
          <w:sz w:val="24"/>
          <w:szCs w:val="24"/>
        </w:rPr>
        <w:t xml:space="preserve">　□近鉄　□ＪＲ　※利用した公共交通機関にレ点を入れ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BD388B" w:rsidRPr="00BD388B" w14:paraId="68F58C78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6C7A233A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544" w:type="dxa"/>
            <w:vAlign w:val="center"/>
          </w:tcPr>
          <w:p w14:paraId="24A655EB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出発地</w:t>
            </w:r>
          </w:p>
        </w:tc>
        <w:tc>
          <w:tcPr>
            <w:tcW w:w="1545" w:type="dxa"/>
            <w:vAlign w:val="center"/>
          </w:tcPr>
          <w:p w14:paraId="1C3AD6F0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到着地</w:t>
            </w:r>
          </w:p>
        </w:tc>
        <w:tc>
          <w:tcPr>
            <w:tcW w:w="1545" w:type="dxa"/>
            <w:vAlign w:val="center"/>
          </w:tcPr>
          <w:p w14:paraId="1854825E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45" w:type="dxa"/>
            <w:vAlign w:val="center"/>
          </w:tcPr>
          <w:p w14:paraId="7D1A0711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545" w:type="dxa"/>
            <w:vAlign w:val="center"/>
          </w:tcPr>
          <w:p w14:paraId="6A8E1CD8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BD388B" w:rsidRPr="00BD388B" w14:paraId="2757D7AC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2F1AB70E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EED574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23AD5D3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629E9FB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101EBFF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1C756C1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6BFF1962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6FF9A5BE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7585612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2EAC7AE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3FB4191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90F2C1F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61C6FEF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6013A9A9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347DC495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7EB44E5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7BEEAF1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2481303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20E56D8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B2686F2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4555C9F7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6D6097A0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DA5D029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D2F7243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03F451D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64B3C09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F4AD839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03DAF40A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0731D89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E4F7DEA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A9E380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2D90D7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BE721D0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D092B9D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30B4BF2E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01D0DA7C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45A7906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DE1BAF0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7CD7F46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1988475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31E6927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3CA6A119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21172287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F944E37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7895E29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BEE1DFD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9015D9B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470F653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A93207" w:rsidRPr="00BD388B" w14:paraId="74D13250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5F7F18D7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9E8EB5D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79A20E8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EED411F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EE7F7C4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418C1D6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8425C5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20A9B00A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28D32F53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48CB45C3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39403609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6F65DC32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31BD5DB4" w14:textId="77777777" w:rsidR="001F1D35" w:rsidRPr="00BD388B" w:rsidRDefault="009743AE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上記内容のとおり相違ないことを証明します。</w:t>
      </w:r>
    </w:p>
    <w:p w14:paraId="48C09FD3" w14:textId="77777777" w:rsidR="009743AE" w:rsidRPr="00BD388B" w:rsidRDefault="009743AE" w:rsidP="001F1D35">
      <w:pPr>
        <w:jc w:val="left"/>
        <w:rPr>
          <w:sz w:val="24"/>
          <w:szCs w:val="24"/>
        </w:rPr>
      </w:pPr>
    </w:p>
    <w:p w14:paraId="20C04EE6" w14:textId="77777777" w:rsidR="009743AE" w:rsidRPr="00BD388B" w:rsidRDefault="009743AE" w:rsidP="001F1D35">
      <w:pPr>
        <w:jc w:val="left"/>
        <w:rPr>
          <w:sz w:val="24"/>
          <w:szCs w:val="24"/>
        </w:rPr>
      </w:pPr>
    </w:p>
    <w:p w14:paraId="0C9FA0F4" w14:textId="77777777" w:rsidR="001F1D35" w:rsidRPr="00BD388B" w:rsidRDefault="001F1D35" w:rsidP="001F1D35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62EE6A7C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6F77F993" w14:textId="77777777" w:rsidR="001F1D35" w:rsidRPr="00BD388B" w:rsidRDefault="001F1D35" w:rsidP="001F1D35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68AE7722" w14:textId="77777777" w:rsidR="001F1D35" w:rsidRPr="00BD388B" w:rsidRDefault="001F1D35" w:rsidP="00E7233C">
      <w:pPr>
        <w:pStyle w:val="ac"/>
        <w:ind w:right="960"/>
        <w:jc w:val="both"/>
      </w:pP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BF11" w14:textId="77777777" w:rsidR="00B97048" w:rsidRDefault="00B97048" w:rsidP="004D344F">
      <w:r>
        <w:separator/>
      </w:r>
    </w:p>
  </w:endnote>
  <w:endnote w:type="continuationSeparator" w:id="0">
    <w:p w14:paraId="77E56C0A" w14:textId="77777777"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D4193" w14:textId="77777777" w:rsidR="00B97048" w:rsidRDefault="00B97048" w:rsidP="004D344F">
      <w:r>
        <w:separator/>
      </w:r>
    </w:p>
  </w:footnote>
  <w:footnote w:type="continuationSeparator" w:id="0">
    <w:p w14:paraId="1679B79C" w14:textId="77777777"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E412B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04723"/>
    <w:rsid w:val="00352537"/>
    <w:rsid w:val="00362CEC"/>
    <w:rsid w:val="00387271"/>
    <w:rsid w:val="003A7C59"/>
    <w:rsid w:val="003D26B0"/>
    <w:rsid w:val="003D57C9"/>
    <w:rsid w:val="003E49C5"/>
    <w:rsid w:val="004008CD"/>
    <w:rsid w:val="004201D8"/>
    <w:rsid w:val="00472511"/>
    <w:rsid w:val="004768F8"/>
    <w:rsid w:val="004C68B9"/>
    <w:rsid w:val="004D02D7"/>
    <w:rsid w:val="004D344F"/>
    <w:rsid w:val="004E3AB1"/>
    <w:rsid w:val="00514242"/>
    <w:rsid w:val="00557646"/>
    <w:rsid w:val="0056071C"/>
    <w:rsid w:val="005679D1"/>
    <w:rsid w:val="00585FBA"/>
    <w:rsid w:val="00595D7C"/>
    <w:rsid w:val="0059638B"/>
    <w:rsid w:val="005B0B6D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6E35C3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3BC5"/>
    <w:rsid w:val="009743AE"/>
    <w:rsid w:val="009833EC"/>
    <w:rsid w:val="00995587"/>
    <w:rsid w:val="009D0DEC"/>
    <w:rsid w:val="00A051EA"/>
    <w:rsid w:val="00A47C14"/>
    <w:rsid w:val="00A93207"/>
    <w:rsid w:val="00AB73AC"/>
    <w:rsid w:val="00AD655B"/>
    <w:rsid w:val="00AE4BA8"/>
    <w:rsid w:val="00B23730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3CC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87030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25FE-4895-4CC7-8C33-E4FC9BB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勢力　雅美</cp:lastModifiedBy>
  <cp:revision>2</cp:revision>
  <cp:lastPrinted>2021-01-19T05:18:00Z</cp:lastPrinted>
  <dcterms:created xsi:type="dcterms:W3CDTF">2021-01-29T05:09:00Z</dcterms:created>
  <dcterms:modified xsi:type="dcterms:W3CDTF">2021-01-29T05:09:00Z</dcterms:modified>
</cp:coreProperties>
</file>